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20" w:rsidRPr="00357178" w:rsidRDefault="002B6FAD" w:rsidP="00D95920">
      <w:pPr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357178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指定申請に係る提出書類チェック表</w:t>
      </w:r>
      <w:r w:rsidR="00CD6C16" w:rsidRPr="00357178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</w:t>
      </w:r>
      <w:r w:rsidR="00E84604" w:rsidRPr="00357178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新規申請、指定更新</w:t>
      </w:r>
      <w:r w:rsidR="00CD6C16" w:rsidRPr="00357178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332"/>
        <w:gridCol w:w="2233"/>
        <w:gridCol w:w="1123"/>
        <w:gridCol w:w="704"/>
        <w:gridCol w:w="845"/>
      </w:tblGrid>
      <w:tr w:rsidR="00D95920" w:rsidRPr="00357178" w:rsidTr="00955664">
        <w:tc>
          <w:tcPr>
            <w:tcW w:w="4898" w:type="dxa"/>
            <w:gridSpan w:val="2"/>
            <w:shd w:val="clear" w:color="auto" w:fill="C6D9F1"/>
            <w:vAlign w:val="center"/>
          </w:tcPr>
          <w:p w:rsidR="00D95920" w:rsidRPr="00357178" w:rsidRDefault="00D95920" w:rsidP="00CF4902">
            <w:pPr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事業所名</w:t>
            </w:r>
          </w:p>
        </w:tc>
        <w:tc>
          <w:tcPr>
            <w:tcW w:w="4905" w:type="dxa"/>
            <w:gridSpan w:val="4"/>
            <w:shd w:val="clear" w:color="auto" w:fill="C6D9F1"/>
            <w:vAlign w:val="center"/>
          </w:tcPr>
          <w:p w:rsidR="00D95920" w:rsidRPr="00357178" w:rsidRDefault="00D95920" w:rsidP="00D95920">
            <w:pPr>
              <w:ind w:firstLineChars="100" w:firstLine="197"/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指定を受けようとするサービスの種類　</w:t>
            </w:r>
          </w:p>
        </w:tc>
      </w:tr>
      <w:tr w:rsidR="00D95920" w:rsidRPr="00357178" w:rsidTr="00955664">
        <w:trPr>
          <w:trHeight w:val="671"/>
        </w:trPr>
        <w:tc>
          <w:tcPr>
            <w:tcW w:w="4898" w:type="dxa"/>
            <w:gridSpan w:val="2"/>
            <w:vAlign w:val="center"/>
          </w:tcPr>
          <w:p w:rsidR="00D95920" w:rsidRPr="00357178" w:rsidRDefault="00D95920" w:rsidP="00CF4902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  <w:tc>
          <w:tcPr>
            <w:tcW w:w="4905" w:type="dxa"/>
            <w:gridSpan w:val="4"/>
            <w:vAlign w:val="center"/>
          </w:tcPr>
          <w:p w:rsidR="00D95920" w:rsidRPr="00357178" w:rsidRDefault="00E84604" w:rsidP="001C36BE">
            <w:pPr>
              <w:ind w:firstLineChars="100" w:firstLine="197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■</w:t>
            </w:r>
            <w:r w:rsidR="00D95920" w:rsidRPr="00357178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 </w:t>
            </w:r>
            <w:r w:rsidR="001C36BE" w:rsidRPr="00357178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介護</w:t>
            </w:r>
            <w:r w:rsidR="007E166A" w:rsidRPr="00357178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予防</w:t>
            </w:r>
            <w:r w:rsidR="001C36BE" w:rsidRPr="00357178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支援</w:t>
            </w:r>
          </w:p>
        </w:tc>
      </w:tr>
      <w:tr w:rsidR="001500EF" w:rsidRPr="00357178" w:rsidTr="00955664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9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0EF" w:rsidRPr="00357178" w:rsidRDefault="001500EF" w:rsidP="006E211F">
            <w:pPr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610406" w:rsidRPr="00357178" w:rsidTr="00955664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10406" w:rsidRPr="00357178" w:rsidRDefault="00610406" w:rsidP="00DD3FD1">
            <w:pPr>
              <w:pStyle w:val="3"/>
              <w:adjustRightInd w:val="0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6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10406" w:rsidRPr="00357178" w:rsidRDefault="00610406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提出書類</w:t>
            </w:r>
          </w:p>
        </w:tc>
        <w:tc>
          <w:tcPr>
            <w:tcW w:w="26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10406" w:rsidRPr="00357178" w:rsidRDefault="00610406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申請者確認欄</w:t>
            </w:r>
          </w:p>
        </w:tc>
      </w:tr>
      <w:tr w:rsidR="00610406" w:rsidRPr="00357178" w:rsidTr="00955664">
        <w:tblPrEx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610406" w:rsidRPr="00357178" w:rsidRDefault="00610406" w:rsidP="00DD3FD1">
            <w:pPr>
              <w:pStyle w:val="3"/>
              <w:adjustRightInd w:val="0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656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10406" w:rsidRPr="00357178" w:rsidRDefault="00610406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10406" w:rsidRPr="00357178" w:rsidRDefault="00610406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新規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10406" w:rsidRPr="00357178" w:rsidRDefault="00610406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更新</w:t>
            </w:r>
          </w:p>
        </w:tc>
      </w:tr>
      <w:tr w:rsidR="00610406" w:rsidRPr="00357178" w:rsidTr="00955664">
        <w:tblPrEx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610406" w:rsidRPr="00357178" w:rsidRDefault="00610406" w:rsidP="00DD3FD1">
            <w:pPr>
              <w:pStyle w:val="3"/>
              <w:adjustRightInd w:val="0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656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10406" w:rsidRPr="00357178" w:rsidRDefault="00610406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10406" w:rsidRPr="00610406" w:rsidRDefault="00610406" w:rsidP="00DD3FD1">
            <w:pPr>
              <w:pStyle w:val="3"/>
              <w:snapToGrid w:val="0"/>
              <w:ind w:left="117" w:hanging="117"/>
              <w:jc w:val="center"/>
              <w:rPr>
                <w:rFonts w:ascii="HG丸ｺﾞｼｯｸM-PRO" w:eastAsia="HG丸ｺﾞｼｯｸM-PRO" w:hAnsi="HG丸ｺﾞｼｯｸM-PRO"/>
                <w:b w:val="0"/>
                <w:sz w:val="12"/>
                <w:szCs w:val="12"/>
              </w:rPr>
            </w:pPr>
            <w:r w:rsidRPr="00610406">
              <w:rPr>
                <w:rFonts w:ascii="HG丸ｺﾞｼｯｸM-PRO" w:eastAsia="HG丸ｺﾞｼｯｸM-PRO" w:hAnsi="HG丸ｺﾞｼｯｸM-PRO" w:hint="eastAsia"/>
                <w:b w:val="0"/>
                <w:sz w:val="12"/>
                <w:szCs w:val="12"/>
              </w:rPr>
              <w:t>既に居宅介護支援の指定を受けている場合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10406" w:rsidRPr="00610406" w:rsidRDefault="00610406" w:rsidP="00DD3FD1">
            <w:pPr>
              <w:pStyle w:val="3"/>
              <w:snapToGrid w:val="0"/>
              <w:ind w:left="117" w:hanging="117"/>
              <w:jc w:val="center"/>
              <w:rPr>
                <w:rFonts w:ascii="HG丸ｺﾞｼｯｸM-PRO" w:eastAsia="HG丸ｺﾞｼｯｸM-PRO" w:hAnsi="HG丸ｺﾞｼｯｸM-PRO"/>
                <w:b w:val="0"/>
                <w:sz w:val="12"/>
                <w:szCs w:val="12"/>
              </w:rPr>
            </w:pPr>
            <w:r w:rsidRPr="00610406">
              <w:rPr>
                <w:rFonts w:ascii="HG丸ｺﾞｼｯｸM-PRO" w:eastAsia="HG丸ｺﾞｼｯｸM-PRO" w:hAnsi="HG丸ｺﾞｼｯｸM-PRO" w:hint="eastAsia"/>
                <w:b w:val="0"/>
                <w:sz w:val="12"/>
                <w:szCs w:val="12"/>
              </w:rPr>
              <w:t>左記以外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10406" w:rsidRPr="00357178" w:rsidRDefault="00610406" w:rsidP="00DD3FD1">
            <w:pPr>
              <w:pStyle w:val="3"/>
              <w:snapToGrid w:val="0"/>
              <w:ind w:left="197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</w:tr>
      <w:tr w:rsidR="00610406" w:rsidRPr="002A7BE9" w:rsidTr="00955664">
        <w:tblPrEx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566" w:type="dxa"/>
            <w:vAlign w:val="center"/>
          </w:tcPr>
          <w:p w:rsidR="00610406" w:rsidRPr="00357178" w:rsidRDefault="00610406" w:rsidP="006A7638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１</w:t>
            </w: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</w:tcPr>
          <w:p w:rsidR="00610406" w:rsidRPr="00357178" w:rsidRDefault="00610406" w:rsidP="001C36BE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第１号　指定介護予防支援事業所指定申請書</w:t>
            </w:r>
          </w:p>
          <w:p w:rsidR="00610406" w:rsidRPr="00357178" w:rsidRDefault="00610406" w:rsidP="001C36BE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第5号　指定介護予防支援事業所指定更新申請書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10406" w:rsidRPr="00357178" w:rsidRDefault="00610406" w:rsidP="00227BFA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10406" w:rsidRPr="00357178" w:rsidRDefault="00610406" w:rsidP="00227BFA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0406" w:rsidRPr="00357178" w:rsidRDefault="00610406" w:rsidP="00227BFA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610406" w:rsidRPr="002A7BE9" w:rsidTr="00955664">
        <w:tblPrEx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566" w:type="dxa"/>
            <w:tcBorders>
              <w:bottom w:val="nil"/>
            </w:tcBorders>
            <w:vAlign w:val="center"/>
          </w:tcPr>
          <w:p w:rsidR="00610406" w:rsidRPr="00357178" w:rsidRDefault="00610406" w:rsidP="006A7638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２</w:t>
            </w:r>
          </w:p>
        </w:tc>
        <w:tc>
          <w:tcPr>
            <w:tcW w:w="6565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10406" w:rsidRPr="00357178" w:rsidRDefault="00610406" w:rsidP="007E166A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付表11　指定介護予防支援事業所の指定に係る記載事項</w:t>
            </w:r>
          </w:p>
        </w:tc>
        <w:tc>
          <w:tcPr>
            <w:tcW w:w="112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0406" w:rsidRPr="00357178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10406" w:rsidRPr="00357178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10406" w:rsidRPr="00357178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610406" w:rsidRPr="002A7BE9" w:rsidTr="00955664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610406" w:rsidRPr="00357178" w:rsidRDefault="00610406" w:rsidP="006A7638">
            <w:pPr>
              <w:pStyle w:val="3"/>
              <w:snapToGrid w:val="0"/>
              <w:ind w:left="197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３</w:t>
            </w: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</w:tcPr>
          <w:p w:rsidR="00610406" w:rsidRPr="00357178" w:rsidRDefault="00610406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申請者の登記事項証明書又は条例等</w:t>
            </w:r>
          </w:p>
          <w:p w:rsidR="00610406" w:rsidRPr="00357178" w:rsidRDefault="00610406" w:rsidP="009E4EB1">
            <w:pPr>
              <w:pStyle w:val="3"/>
              <w:snapToGrid w:val="0"/>
              <w:ind w:left="207" w:hangingChars="105" w:hanging="20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登記事項証明書は、発行後３か月以内の原本を添付すること）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0406" w:rsidRPr="00357178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0406" w:rsidRPr="00357178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0406" w:rsidRPr="00357178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610406" w:rsidRPr="002A7BE9" w:rsidTr="00955664">
        <w:tblPrEx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566" w:type="dxa"/>
            <w:vAlign w:val="center"/>
          </w:tcPr>
          <w:p w:rsidR="00610406" w:rsidRPr="00357178" w:rsidRDefault="00610406" w:rsidP="006A7638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４</w:t>
            </w: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vAlign w:val="center"/>
          </w:tcPr>
          <w:p w:rsidR="00610406" w:rsidRPr="00357178" w:rsidRDefault="00610406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参考様式１　従業者の勤務の体制及び勤務形態一覧表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0406" w:rsidRPr="00357178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0406" w:rsidRPr="00357178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0406" w:rsidRPr="00357178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4703EE" w:rsidRPr="002A7BE9" w:rsidTr="00955664">
        <w:tblPrEx>
          <w:tblLook w:val="01E0" w:firstRow="1" w:lastRow="1" w:firstColumn="1" w:lastColumn="1" w:noHBand="0" w:noVBand="0"/>
        </w:tblPrEx>
        <w:trPr>
          <w:trHeight w:val="1620"/>
        </w:trPr>
        <w:tc>
          <w:tcPr>
            <w:tcW w:w="566" w:type="dxa"/>
            <w:vMerge w:val="restart"/>
            <w:vAlign w:val="center"/>
          </w:tcPr>
          <w:p w:rsidR="004703EE" w:rsidRPr="00357178" w:rsidRDefault="004703EE" w:rsidP="006A7638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５</w:t>
            </w: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703EE" w:rsidRPr="004703EE" w:rsidRDefault="004703EE" w:rsidP="001C36BE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4703EE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担当職員または介護支援専門員の資格を証する書類の写し</w:t>
            </w:r>
          </w:p>
          <w:p w:rsidR="004703EE" w:rsidRPr="004703EE" w:rsidRDefault="004703EE" w:rsidP="001C36BE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4703EE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看護師、社会福祉主事については、参考様式２または経験等を証する任意の様式）</w:t>
            </w:r>
          </w:p>
          <w:p w:rsidR="004703EE" w:rsidRPr="004703EE" w:rsidRDefault="004703EE" w:rsidP="004703EE">
            <w:pPr>
              <w:pStyle w:val="3"/>
              <w:snapToGrid w:val="0"/>
              <w:ind w:leftChars="100" w:left="404" w:hanging="197"/>
              <w:rPr>
                <w:rFonts w:ascii="HG丸ｺﾞｼｯｸM-PRO" w:eastAsia="HG丸ｺﾞｼｯｸM-PRO" w:hAnsi="HG丸ｺﾞｼｯｸM-PRO"/>
                <w:b w:val="0"/>
                <w:color w:val="FF0000"/>
                <w:szCs w:val="20"/>
              </w:rPr>
            </w:pPr>
            <w:r w:rsidRPr="004703EE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保健師、介護支援専門員、社会福祉士、経験ある看護師、高齢者保健福祉に関する相談業務等に3年以上従事した社会福祉主事の資格を確認できる書類の写し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03EE" w:rsidRPr="004703EE" w:rsidRDefault="004703EE" w:rsidP="00227BF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03E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省略可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03EE" w:rsidRPr="00357178" w:rsidRDefault="004703EE" w:rsidP="00227BFA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03EE" w:rsidRPr="00357178" w:rsidRDefault="004703EE" w:rsidP="00227BFA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4703EE" w:rsidRPr="002A7BE9" w:rsidTr="00955664">
        <w:tblPrEx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:rsidR="004703EE" w:rsidRPr="00357178" w:rsidRDefault="004703EE" w:rsidP="006A7638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703EE" w:rsidRDefault="004703EE" w:rsidP="004703EE">
            <w:pPr>
              <w:pStyle w:val="3"/>
              <w:snapToGrid w:val="0"/>
              <w:ind w:leftChars="52" w:left="317" w:hangingChars="107" w:hanging="210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管理者の主任介護支援専門員研修 修了証の写し</w:t>
            </w:r>
          </w:p>
          <w:p w:rsidR="004703EE" w:rsidRPr="004703EE" w:rsidRDefault="004703EE" w:rsidP="004703EE">
            <w:pPr>
              <w:pStyle w:val="3"/>
              <w:snapToGrid w:val="0"/>
              <w:ind w:leftChars="52" w:left="317" w:hangingChars="107" w:hanging="210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及び経歴書（参考様式２）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03EE" w:rsidRPr="004703EE" w:rsidRDefault="004703EE" w:rsidP="00227BF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03E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省略可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03EE" w:rsidRPr="00357178" w:rsidRDefault="004703EE" w:rsidP="00227BFA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03EE" w:rsidRPr="00357178" w:rsidRDefault="004703EE" w:rsidP="00227BFA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610406" w:rsidRPr="002A7BE9" w:rsidTr="00955664">
        <w:tblPrEx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610406" w:rsidRPr="00357178" w:rsidRDefault="00610406" w:rsidP="006A7638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６</w:t>
            </w:r>
          </w:p>
          <w:p w:rsidR="00610406" w:rsidRPr="00357178" w:rsidRDefault="00610406" w:rsidP="006A7638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10406" w:rsidRPr="00357178" w:rsidRDefault="00610406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従業者の雇用が確認できる書類の写し</w:t>
            </w:r>
          </w:p>
          <w:p w:rsidR="00610406" w:rsidRPr="00357178" w:rsidRDefault="00610406" w:rsidP="009E4EB1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雇用契約書、雇用通知書、辞令、健康保険被保険者証の写し　等</w:t>
            </w:r>
          </w:p>
          <w:p w:rsidR="00610406" w:rsidRPr="00357178" w:rsidRDefault="00610406" w:rsidP="009E4EB1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兼務の場合は、兼務先の勤務表も添付すること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0406" w:rsidRPr="00357178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0406" w:rsidRPr="00357178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0406" w:rsidRPr="00357178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610406" w:rsidRPr="002A7BE9" w:rsidTr="00955664">
        <w:tblPrEx>
          <w:tblLook w:val="01E0" w:firstRow="1" w:lastRow="1" w:firstColumn="1" w:lastColumn="1" w:noHBand="0" w:noVBand="0"/>
        </w:tblPrEx>
        <w:trPr>
          <w:trHeight w:val="1159"/>
        </w:trPr>
        <w:tc>
          <w:tcPr>
            <w:tcW w:w="566" w:type="dxa"/>
            <w:vAlign w:val="center"/>
          </w:tcPr>
          <w:p w:rsidR="00610406" w:rsidRPr="00357178" w:rsidRDefault="00610406" w:rsidP="006A7638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７</w:t>
            </w: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10406" w:rsidRPr="00357178" w:rsidRDefault="00610406" w:rsidP="00481087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  <w:u w:val="single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Cs w:val="20"/>
                <w:u w:val="single"/>
              </w:rPr>
              <w:t>事業所が法人所有の場合</w:t>
            </w:r>
          </w:p>
          <w:p w:rsidR="00610406" w:rsidRPr="00357178" w:rsidRDefault="00610406" w:rsidP="00481087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建物の登記事項証明書（発行後３か月以内のもの。写し可）</w:t>
            </w:r>
          </w:p>
          <w:p w:rsidR="00610406" w:rsidRPr="00357178" w:rsidRDefault="00610406" w:rsidP="00481087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建築確認通知書又は検査済証の写し</w:t>
            </w:r>
          </w:p>
          <w:p w:rsidR="00610406" w:rsidRPr="00357178" w:rsidRDefault="00610406" w:rsidP="00481087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  <w:u w:val="single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Cs w:val="20"/>
                <w:u w:val="single"/>
              </w:rPr>
              <w:t>事業所が法人の所有でない場合</w:t>
            </w:r>
          </w:p>
          <w:p w:rsidR="00610406" w:rsidRPr="00357178" w:rsidRDefault="00610406" w:rsidP="00481087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建物の賃貸借契約書、使用承諾書等の写し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0406" w:rsidRPr="00357178" w:rsidRDefault="00610406" w:rsidP="00610406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—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0406" w:rsidRPr="00357178" w:rsidRDefault="00610406" w:rsidP="00481087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0406" w:rsidRPr="00357178" w:rsidRDefault="00610406" w:rsidP="00610406">
            <w:pPr>
              <w:pStyle w:val="3"/>
              <w:snapToGrid w:val="0"/>
              <w:ind w:left="0" w:firstLineChars="0" w:firstLine="0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 xml:space="preserve">　—</w:t>
            </w:r>
          </w:p>
        </w:tc>
      </w:tr>
      <w:tr w:rsidR="00610406" w:rsidRPr="002A7BE9" w:rsidTr="00955664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66" w:type="dxa"/>
            <w:vAlign w:val="center"/>
          </w:tcPr>
          <w:p w:rsidR="00610406" w:rsidRPr="00357178" w:rsidRDefault="00610406" w:rsidP="006A7638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８</w:t>
            </w: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10406" w:rsidRPr="00357178" w:rsidRDefault="00610406" w:rsidP="00481087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参考様式３　平面図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0406" w:rsidRPr="00357178" w:rsidRDefault="00610406" w:rsidP="00481087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0406" w:rsidRPr="00357178" w:rsidRDefault="00610406" w:rsidP="00481087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0406" w:rsidRPr="00357178" w:rsidRDefault="00610406" w:rsidP="00481087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610406" w:rsidRPr="00227BFA" w:rsidTr="00955664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06" w:rsidRPr="00357178" w:rsidRDefault="00610406" w:rsidP="006A7638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9</w:t>
            </w:r>
          </w:p>
        </w:tc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406" w:rsidRPr="00357178" w:rsidRDefault="00610406" w:rsidP="003C0349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参考様式６　利用者からの苦情を処理するために講ずる措置の概要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06" w:rsidRPr="00357178" w:rsidRDefault="00610406" w:rsidP="00760DB2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0406" w:rsidRPr="00357178" w:rsidRDefault="00610406" w:rsidP="00760DB2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0406" w:rsidRPr="00357178" w:rsidRDefault="00610406" w:rsidP="00760DB2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610406" w:rsidRPr="002A7BE9" w:rsidTr="00955664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66" w:type="dxa"/>
            <w:vAlign w:val="center"/>
          </w:tcPr>
          <w:p w:rsidR="00610406" w:rsidRPr="00357178" w:rsidRDefault="00610406" w:rsidP="006A7638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0</w:t>
            </w: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10406" w:rsidRPr="00357178" w:rsidRDefault="00610406" w:rsidP="00481087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運営規程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0406" w:rsidRPr="00357178" w:rsidRDefault="00610406" w:rsidP="00481087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0406" w:rsidRPr="00357178" w:rsidRDefault="00610406" w:rsidP="00481087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0406" w:rsidRPr="00357178" w:rsidRDefault="00610406" w:rsidP="00481087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610406" w:rsidRPr="002A7BE9" w:rsidTr="0095566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610406" w:rsidRPr="00357178" w:rsidRDefault="00610406" w:rsidP="006A7638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1</w:t>
            </w:r>
          </w:p>
        </w:tc>
        <w:tc>
          <w:tcPr>
            <w:tcW w:w="656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406" w:rsidRPr="00610406" w:rsidRDefault="00610406" w:rsidP="00481087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10406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関係市町村並びに他の保健医療サービス及び福祉サービスの提供主体との連携の内容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06" w:rsidRPr="00357178" w:rsidRDefault="00610406" w:rsidP="00481087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0406" w:rsidRPr="00357178" w:rsidRDefault="00610406" w:rsidP="00481087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0406" w:rsidRPr="00357178" w:rsidRDefault="00610406" w:rsidP="00481087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610406" w:rsidRPr="002A7BE9" w:rsidTr="00955664">
        <w:tblPrEx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566" w:type="dxa"/>
            <w:vAlign w:val="center"/>
          </w:tcPr>
          <w:p w:rsidR="00610406" w:rsidRPr="00357178" w:rsidRDefault="00610406" w:rsidP="006A7638">
            <w:pPr>
              <w:pStyle w:val="3"/>
              <w:ind w:left="197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2</w:t>
            </w: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vAlign w:val="center"/>
          </w:tcPr>
          <w:p w:rsidR="00610406" w:rsidRPr="00357178" w:rsidRDefault="00610406" w:rsidP="0083126E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参考様式８　誓約書（別紙④：介護予防支援事業所向け）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06" w:rsidRPr="00357178" w:rsidRDefault="00610406" w:rsidP="00481087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0406" w:rsidRPr="00357178" w:rsidRDefault="00610406" w:rsidP="00481087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0406" w:rsidRPr="00357178" w:rsidRDefault="00610406" w:rsidP="00481087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955664" w:rsidRPr="002A7BE9" w:rsidTr="00955664">
        <w:tblPrEx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566" w:type="dxa"/>
            <w:vAlign w:val="center"/>
          </w:tcPr>
          <w:p w:rsidR="00955664" w:rsidRPr="00357178" w:rsidRDefault="00955664" w:rsidP="00955664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3</w:t>
            </w: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vAlign w:val="center"/>
          </w:tcPr>
          <w:p w:rsidR="00955664" w:rsidRPr="00357178" w:rsidRDefault="00955664" w:rsidP="00955664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参考様式９　当該事業所に勤務する介護支援専門員一覧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5664" w:rsidRPr="00357178" w:rsidRDefault="00955664" w:rsidP="00955664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55664" w:rsidRPr="00357178" w:rsidRDefault="00955664" w:rsidP="00955664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5664" w:rsidRPr="00357178" w:rsidRDefault="00955664" w:rsidP="00955664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955664" w:rsidRPr="002A7BE9" w:rsidTr="00955664">
        <w:tblPrEx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955664" w:rsidRPr="00357178" w:rsidRDefault="00955664" w:rsidP="00955664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4</w:t>
            </w:r>
          </w:p>
        </w:tc>
        <w:tc>
          <w:tcPr>
            <w:tcW w:w="6565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55664" w:rsidRPr="00357178" w:rsidRDefault="00955664" w:rsidP="00955664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損害賠償責任保険証書の写し（手続中の場合は、申込書及び領収書の写し）</w:t>
            </w:r>
          </w:p>
        </w:tc>
        <w:tc>
          <w:tcPr>
            <w:tcW w:w="1123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5664" w:rsidRPr="00357178" w:rsidRDefault="00955664" w:rsidP="00955664">
            <w:pPr>
              <w:pStyle w:val="3"/>
              <w:ind w:left="157" w:hanging="157"/>
              <w:jc w:val="center"/>
              <w:rPr>
                <w:rFonts w:ascii="HG丸ｺﾞｼｯｸM-PRO" w:eastAsia="HG丸ｺﾞｼｯｸM-PRO" w:hAnsi="HG丸ｺﾞｼｯｸM-PRO"/>
                <w:bCs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—</w:t>
            </w:r>
          </w:p>
        </w:tc>
        <w:tc>
          <w:tcPr>
            <w:tcW w:w="704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55664" w:rsidRPr="00357178" w:rsidRDefault="00955664" w:rsidP="00955664">
            <w:pPr>
              <w:pStyle w:val="3"/>
              <w:ind w:left="157" w:hanging="157"/>
              <w:jc w:val="center"/>
              <w:rPr>
                <w:rFonts w:ascii="HG丸ｺﾞｼｯｸM-PRO" w:eastAsia="HG丸ｺﾞｼｯｸM-PRO" w:hAnsi="HG丸ｺﾞｼｯｸM-PRO"/>
                <w:bCs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5664" w:rsidRPr="00357178" w:rsidRDefault="00955664" w:rsidP="00955664">
            <w:pPr>
              <w:pStyle w:val="3"/>
              <w:ind w:left="157" w:hanging="157"/>
              <w:jc w:val="center"/>
              <w:rPr>
                <w:rFonts w:ascii="HG丸ｺﾞｼｯｸM-PRO" w:eastAsia="HG丸ｺﾞｼｯｸM-PRO" w:hAnsi="HG丸ｺﾞｼｯｸM-PRO"/>
                <w:bCs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—</w:t>
            </w:r>
          </w:p>
        </w:tc>
      </w:tr>
      <w:tr w:rsidR="00955664" w:rsidRPr="002A7BE9" w:rsidTr="0095566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66" w:type="dxa"/>
            <w:vAlign w:val="center"/>
          </w:tcPr>
          <w:p w:rsidR="00955664" w:rsidRPr="00357178" w:rsidRDefault="00955664" w:rsidP="00955664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5</w:t>
            </w: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vAlign w:val="center"/>
          </w:tcPr>
          <w:p w:rsidR="00955664" w:rsidRPr="003E45AE" w:rsidRDefault="00955664" w:rsidP="00955664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E45AE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介護給付費算定に係る体制等に関する届出書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955664" w:rsidRDefault="00955664" w:rsidP="00955664">
            <w:pPr>
              <w:jc w:val="center"/>
            </w:pPr>
            <w:r w:rsidRPr="004A4D3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—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12" w:space="0" w:color="auto"/>
            </w:tcBorders>
          </w:tcPr>
          <w:p w:rsidR="00955664" w:rsidRDefault="00955664" w:rsidP="00955664">
            <w:pPr>
              <w:jc w:val="center"/>
            </w:pPr>
            <w:r w:rsidRPr="004A4D3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—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5664" w:rsidRPr="00357178" w:rsidRDefault="00955664" w:rsidP="00955664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—</w:t>
            </w:r>
          </w:p>
        </w:tc>
      </w:tr>
      <w:tr w:rsidR="00955664" w:rsidRPr="002A7BE9" w:rsidTr="0095566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66" w:type="dxa"/>
            <w:vAlign w:val="center"/>
          </w:tcPr>
          <w:p w:rsidR="00955664" w:rsidRPr="00357178" w:rsidRDefault="00955664" w:rsidP="00955664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6</w:t>
            </w: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vAlign w:val="center"/>
          </w:tcPr>
          <w:p w:rsidR="00955664" w:rsidRPr="003E45AE" w:rsidRDefault="00955664" w:rsidP="00955664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E45AE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介護給付費算定に係る体制等状況一覧表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955664" w:rsidRDefault="00955664" w:rsidP="00955664">
            <w:pPr>
              <w:jc w:val="center"/>
            </w:pPr>
            <w:r w:rsidRPr="004A4D3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—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12" w:space="0" w:color="auto"/>
            </w:tcBorders>
          </w:tcPr>
          <w:p w:rsidR="00955664" w:rsidRDefault="00955664" w:rsidP="00955664">
            <w:pPr>
              <w:jc w:val="center"/>
            </w:pPr>
            <w:r w:rsidRPr="004A4D3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—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5664" w:rsidRPr="00357178" w:rsidRDefault="00955664" w:rsidP="00955664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—</w:t>
            </w:r>
          </w:p>
        </w:tc>
      </w:tr>
      <w:tr w:rsidR="00955664" w:rsidRPr="002A7BE9" w:rsidTr="00955664">
        <w:tblPrEx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566" w:type="dxa"/>
            <w:vAlign w:val="center"/>
          </w:tcPr>
          <w:p w:rsidR="00955664" w:rsidRPr="00357178" w:rsidRDefault="00955664" w:rsidP="00955664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7</w:t>
            </w: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vAlign w:val="center"/>
          </w:tcPr>
          <w:p w:rsidR="00955664" w:rsidRPr="00357178" w:rsidRDefault="00955664" w:rsidP="00955664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5717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指定申請に係る提出書類チェック表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5664" w:rsidRPr="00357178" w:rsidRDefault="00955664" w:rsidP="00955664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664" w:rsidRPr="00357178" w:rsidRDefault="00955664" w:rsidP="00955664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664" w:rsidRPr="00357178" w:rsidRDefault="00955664" w:rsidP="00955664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</w:tbl>
    <w:p w:rsidR="00056FD7" w:rsidRDefault="00056FD7" w:rsidP="0070675E">
      <w:pPr>
        <w:snapToGrid w:val="0"/>
        <w:ind w:leftChars="100" w:left="404" w:hangingChars="100" w:hanging="197"/>
        <w:rPr>
          <w:rFonts w:ascii="HG丸ｺﾞｼｯｸM-PRO" w:eastAsia="HG丸ｺﾞｼｯｸM-PRO" w:hAnsi="HG丸ｺﾞｼｯｸM-PRO"/>
          <w:sz w:val="20"/>
          <w:szCs w:val="20"/>
        </w:rPr>
      </w:pPr>
    </w:p>
    <w:p w:rsidR="00E84604" w:rsidRPr="00056FD7" w:rsidRDefault="00E84604" w:rsidP="0070675E">
      <w:pPr>
        <w:snapToGrid w:val="0"/>
        <w:ind w:leftChars="100" w:left="404" w:hangingChars="100" w:hanging="197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056FD7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</w:t>
      </w:r>
      <w:r w:rsidR="00EF7CB0">
        <w:rPr>
          <w:rFonts w:ascii="HG丸ｺﾞｼｯｸM-PRO" w:eastAsia="HG丸ｺﾞｼｯｸM-PRO" w:hAnsi="HG丸ｺﾞｼｯｸM-PRO" w:hint="eastAsia"/>
          <w:b/>
          <w:sz w:val="20"/>
          <w:szCs w:val="20"/>
        </w:rPr>
        <w:t>省略可となっている事項については、既に当市へ提出済で、</w:t>
      </w:r>
      <w:r w:rsidR="00EF7CB0" w:rsidRPr="00955664">
        <w:rPr>
          <w:rFonts w:ascii="HG丸ｺﾞｼｯｸM-PRO" w:eastAsia="HG丸ｺﾞｼｯｸM-PRO" w:hAnsi="HG丸ｺﾞｼｯｸM-PRO" w:hint="eastAsia"/>
          <w:b/>
          <w:sz w:val="20"/>
          <w:szCs w:val="20"/>
          <w:u w:val="single"/>
        </w:rPr>
        <w:t>内容に変更がない場合は</w:t>
      </w:r>
      <w:r w:rsidRPr="00955664">
        <w:rPr>
          <w:rFonts w:ascii="HG丸ｺﾞｼｯｸM-PRO" w:eastAsia="HG丸ｺﾞｼｯｸM-PRO" w:hAnsi="HG丸ｺﾞｼｯｸM-PRO" w:hint="eastAsia"/>
          <w:b/>
          <w:sz w:val="20"/>
          <w:szCs w:val="20"/>
          <w:u w:val="single"/>
        </w:rPr>
        <w:t>、</w:t>
      </w:r>
      <w:r w:rsidRPr="00056FD7">
        <w:rPr>
          <w:rFonts w:ascii="HG丸ｺﾞｼｯｸM-PRO" w:eastAsia="HG丸ｺﾞｼｯｸM-PRO" w:hAnsi="HG丸ｺﾞｼｯｸM-PRO" w:hint="eastAsia"/>
          <w:b/>
          <w:sz w:val="20"/>
          <w:szCs w:val="20"/>
        </w:rPr>
        <w:t>変更がない旨の申立書の提出により省略できます。</w:t>
      </w:r>
    </w:p>
    <w:p w:rsidR="00D10621" w:rsidRPr="00EF7CB0" w:rsidRDefault="00484BE5" w:rsidP="00EF7CB0">
      <w:pPr>
        <w:snapToGrid w:val="0"/>
        <w:ind w:leftChars="100" w:left="404" w:hangingChars="100" w:hanging="197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EF7CB0">
        <w:rPr>
          <w:rFonts w:ascii="HG丸ｺﾞｼｯｸM-PRO" w:eastAsia="HG丸ｺﾞｼｯｸM-PRO" w:hAnsi="HG丸ｺﾞｼｯｸM-PRO" w:hint="eastAsia"/>
          <w:sz w:val="20"/>
          <w:szCs w:val="20"/>
        </w:rPr>
        <w:t>更新申請時に、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法人情報、人員、設備等に変更がある場合は、あわせて「第2</w:t>
      </w:r>
      <w:r w:rsidR="00E84604" w:rsidRPr="008D620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号様式　</w:t>
      </w:r>
      <w:r w:rsidR="0070675E" w:rsidRPr="0070675E">
        <w:rPr>
          <w:rFonts w:ascii="HG丸ｺﾞｼｯｸM-PRO" w:eastAsia="HG丸ｺﾞｼｯｸM-PRO" w:hAnsi="HG丸ｺﾞｼｯｸM-PRO" w:hint="eastAsia"/>
          <w:sz w:val="20"/>
          <w:szCs w:val="20"/>
        </w:rPr>
        <w:t>指定介護予防支援事業所 変更届出書</w:t>
      </w:r>
      <w:r w:rsidR="00E84604" w:rsidRPr="008D620E">
        <w:rPr>
          <w:rFonts w:ascii="HG丸ｺﾞｼｯｸM-PRO" w:eastAsia="HG丸ｺﾞｼｯｸM-PRO" w:hAnsi="HG丸ｺﾞｼｯｸM-PRO" w:hint="eastAsia"/>
          <w:sz w:val="20"/>
          <w:szCs w:val="20"/>
        </w:rPr>
        <w:t>」を提出してください。</w:t>
      </w:r>
    </w:p>
    <w:sectPr w:rsidR="00D10621" w:rsidRPr="00EF7CB0" w:rsidSect="006F720F">
      <w:pgSz w:w="11906" w:h="16838" w:code="9"/>
      <w:pgMar w:top="1134" w:right="851" w:bottom="851" w:left="1134" w:header="851" w:footer="992" w:gutter="0"/>
      <w:cols w:space="425"/>
      <w:docGrid w:type="linesAndChars" w:linePitch="290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D53" w:rsidRDefault="00C05D53" w:rsidP="00307F19">
      <w:r>
        <w:separator/>
      </w:r>
    </w:p>
  </w:endnote>
  <w:endnote w:type="continuationSeparator" w:id="0">
    <w:p w:rsidR="00C05D53" w:rsidRDefault="00C05D53" w:rsidP="0030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D53" w:rsidRDefault="00C05D53" w:rsidP="00307F19">
      <w:r>
        <w:separator/>
      </w:r>
    </w:p>
  </w:footnote>
  <w:footnote w:type="continuationSeparator" w:id="0">
    <w:p w:rsidR="00C05D53" w:rsidRDefault="00C05D53" w:rsidP="0030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A5CCF"/>
    <w:multiLevelType w:val="hybridMultilevel"/>
    <w:tmpl w:val="7452CC70"/>
    <w:lvl w:ilvl="0" w:tplc="F75AF7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285DEE"/>
    <w:multiLevelType w:val="hybridMultilevel"/>
    <w:tmpl w:val="90F0AA6C"/>
    <w:lvl w:ilvl="0" w:tplc="775C87FE">
      <w:start w:val="1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DE"/>
    <w:rsid w:val="000138F8"/>
    <w:rsid w:val="00023D65"/>
    <w:rsid w:val="00030AAF"/>
    <w:rsid w:val="000500A6"/>
    <w:rsid w:val="00056FD7"/>
    <w:rsid w:val="00063708"/>
    <w:rsid w:val="000B1629"/>
    <w:rsid w:val="000D109B"/>
    <w:rsid w:val="000D56EF"/>
    <w:rsid w:val="000E33AF"/>
    <w:rsid w:val="00105D13"/>
    <w:rsid w:val="00110DB8"/>
    <w:rsid w:val="0012430E"/>
    <w:rsid w:val="00131C57"/>
    <w:rsid w:val="001500EF"/>
    <w:rsid w:val="00151D29"/>
    <w:rsid w:val="00152C5E"/>
    <w:rsid w:val="001571A5"/>
    <w:rsid w:val="001C0950"/>
    <w:rsid w:val="001C2E2D"/>
    <w:rsid w:val="001C36BE"/>
    <w:rsid w:val="001E24B2"/>
    <w:rsid w:val="001F605F"/>
    <w:rsid w:val="002118DE"/>
    <w:rsid w:val="00213119"/>
    <w:rsid w:val="00216230"/>
    <w:rsid w:val="002260C2"/>
    <w:rsid w:val="00227BFA"/>
    <w:rsid w:val="00260423"/>
    <w:rsid w:val="00291913"/>
    <w:rsid w:val="00294822"/>
    <w:rsid w:val="00297311"/>
    <w:rsid w:val="002A609B"/>
    <w:rsid w:val="002A7BE9"/>
    <w:rsid w:val="002B5ACF"/>
    <w:rsid w:val="002B6FAD"/>
    <w:rsid w:val="002C409A"/>
    <w:rsid w:val="002F4886"/>
    <w:rsid w:val="00307968"/>
    <w:rsid w:val="00307F19"/>
    <w:rsid w:val="0031010E"/>
    <w:rsid w:val="00314BFF"/>
    <w:rsid w:val="00344915"/>
    <w:rsid w:val="00357178"/>
    <w:rsid w:val="00364643"/>
    <w:rsid w:val="003746CB"/>
    <w:rsid w:val="0038420C"/>
    <w:rsid w:val="003A1C79"/>
    <w:rsid w:val="003B3E4F"/>
    <w:rsid w:val="003C0349"/>
    <w:rsid w:val="003C58D9"/>
    <w:rsid w:val="003C7242"/>
    <w:rsid w:val="003D7D55"/>
    <w:rsid w:val="003E45AE"/>
    <w:rsid w:val="003E527A"/>
    <w:rsid w:val="00404C9B"/>
    <w:rsid w:val="0042138E"/>
    <w:rsid w:val="00426AFF"/>
    <w:rsid w:val="004574A8"/>
    <w:rsid w:val="004667B9"/>
    <w:rsid w:val="004703EE"/>
    <w:rsid w:val="00481087"/>
    <w:rsid w:val="00484BE5"/>
    <w:rsid w:val="004A05C6"/>
    <w:rsid w:val="004A1A81"/>
    <w:rsid w:val="004B7538"/>
    <w:rsid w:val="004D6BE5"/>
    <w:rsid w:val="004F55BD"/>
    <w:rsid w:val="004F6C02"/>
    <w:rsid w:val="00502A79"/>
    <w:rsid w:val="005249FB"/>
    <w:rsid w:val="0054343C"/>
    <w:rsid w:val="00555780"/>
    <w:rsid w:val="005575B5"/>
    <w:rsid w:val="005579F2"/>
    <w:rsid w:val="00563BBF"/>
    <w:rsid w:val="0056550E"/>
    <w:rsid w:val="00566175"/>
    <w:rsid w:val="00570544"/>
    <w:rsid w:val="00576D20"/>
    <w:rsid w:val="005A0638"/>
    <w:rsid w:val="005A4C99"/>
    <w:rsid w:val="005A4E06"/>
    <w:rsid w:val="005B27EB"/>
    <w:rsid w:val="005C3395"/>
    <w:rsid w:val="005D43E2"/>
    <w:rsid w:val="005E2C33"/>
    <w:rsid w:val="005E6F5B"/>
    <w:rsid w:val="005F3C72"/>
    <w:rsid w:val="00610406"/>
    <w:rsid w:val="00613F26"/>
    <w:rsid w:val="00632551"/>
    <w:rsid w:val="00634FFC"/>
    <w:rsid w:val="00636DDD"/>
    <w:rsid w:val="00670066"/>
    <w:rsid w:val="006A7638"/>
    <w:rsid w:val="006C511B"/>
    <w:rsid w:val="006C7275"/>
    <w:rsid w:val="006D03AB"/>
    <w:rsid w:val="006E19D3"/>
    <w:rsid w:val="006E211F"/>
    <w:rsid w:val="006F720F"/>
    <w:rsid w:val="0070675E"/>
    <w:rsid w:val="007125DB"/>
    <w:rsid w:val="00713290"/>
    <w:rsid w:val="007260F8"/>
    <w:rsid w:val="007325EB"/>
    <w:rsid w:val="00733E00"/>
    <w:rsid w:val="0073468D"/>
    <w:rsid w:val="00751E91"/>
    <w:rsid w:val="00760DB2"/>
    <w:rsid w:val="00776661"/>
    <w:rsid w:val="00791226"/>
    <w:rsid w:val="007927E9"/>
    <w:rsid w:val="007A3B25"/>
    <w:rsid w:val="007B5607"/>
    <w:rsid w:val="007D323F"/>
    <w:rsid w:val="007D4B89"/>
    <w:rsid w:val="007E09B2"/>
    <w:rsid w:val="007E166A"/>
    <w:rsid w:val="00831013"/>
    <w:rsid w:val="0083126E"/>
    <w:rsid w:val="00840498"/>
    <w:rsid w:val="00873473"/>
    <w:rsid w:val="00874693"/>
    <w:rsid w:val="00885FC2"/>
    <w:rsid w:val="008A126F"/>
    <w:rsid w:val="008B5955"/>
    <w:rsid w:val="008C4197"/>
    <w:rsid w:val="008D56A7"/>
    <w:rsid w:val="008D5D74"/>
    <w:rsid w:val="00926F1B"/>
    <w:rsid w:val="009272B3"/>
    <w:rsid w:val="009301F2"/>
    <w:rsid w:val="00930210"/>
    <w:rsid w:val="00955664"/>
    <w:rsid w:val="0097248A"/>
    <w:rsid w:val="00982318"/>
    <w:rsid w:val="0098376E"/>
    <w:rsid w:val="00984A1A"/>
    <w:rsid w:val="009869A2"/>
    <w:rsid w:val="00993730"/>
    <w:rsid w:val="009B7D96"/>
    <w:rsid w:val="009C3F83"/>
    <w:rsid w:val="009D209D"/>
    <w:rsid w:val="009D3C30"/>
    <w:rsid w:val="009D754C"/>
    <w:rsid w:val="009E4EB1"/>
    <w:rsid w:val="009E5E2B"/>
    <w:rsid w:val="009E68DC"/>
    <w:rsid w:val="009F0223"/>
    <w:rsid w:val="009F2533"/>
    <w:rsid w:val="00A12E90"/>
    <w:rsid w:val="00A24D00"/>
    <w:rsid w:val="00A27825"/>
    <w:rsid w:val="00A433D2"/>
    <w:rsid w:val="00A45F7D"/>
    <w:rsid w:val="00A628F2"/>
    <w:rsid w:val="00A70378"/>
    <w:rsid w:val="00AC1496"/>
    <w:rsid w:val="00AC6C32"/>
    <w:rsid w:val="00AD5138"/>
    <w:rsid w:val="00AD7443"/>
    <w:rsid w:val="00AD7470"/>
    <w:rsid w:val="00AE2DD5"/>
    <w:rsid w:val="00AF37E2"/>
    <w:rsid w:val="00AF74DF"/>
    <w:rsid w:val="00B043C4"/>
    <w:rsid w:val="00B05995"/>
    <w:rsid w:val="00B069F8"/>
    <w:rsid w:val="00B42435"/>
    <w:rsid w:val="00B5716A"/>
    <w:rsid w:val="00B607E0"/>
    <w:rsid w:val="00B65A97"/>
    <w:rsid w:val="00B6671D"/>
    <w:rsid w:val="00B76042"/>
    <w:rsid w:val="00B90570"/>
    <w:rsid w:val="00B96D42"/>
    <w:rsid w:val="00BC22F9"/>
    <w:rsid w:val="00BC3778"/>
    <w:rsid w:val="00BD1DA1"/>
    <w:rsid w:val="00C02F9C"/>
    <w:rsid w:val="00C05D53"/>
    <w:rsid w:val="00C1083C"/>
    <w:rsid w:val="00C1262D"/>
    <w:rsid w:val="00C31E0B"/>
    <w:rsid w:val="00C51CDE"/>
    <w:rsid w:val="00C74798"/>
    <w:rsid w:val="00C813E8"/>
    <w:rsid w:val="00C93F09"/>
    <w:rsid w:val="00C95F58"/>
    <w:rsid w:val="00CB06D7"/>
    <w:rsid w:val="00CD5B71"/>
    <w:rsid w:val="00CD6C16"/>
    <w:rsid w:val="00CF4902"/>
    <w:rsid w:val="00D10621"/>
    <w:rsid w:val="00D22C62"/>
    <w:rsid w:val="00D2347E"/>
    <w:rsid w:val="00D25738"/>
    <w:rsid w:val="00D25BF7"/>
    <w:rsid w:val="00D4043F"/>
    <w:rsid w:val="00D53F44"/>
    <w:rsid w:val="00D87B8F"/>
    <w:rsid w:val="00D87DEA"/>
    <w:rsid w:val="00D95920"/>
    <w:rsid w:val="00DC3B68"/>
    <w:rsid w:val="00DD3FD1"/>
    <w:rsid w:val="00DD7422"/>
    <w:rsid w:val="00DF1399"/>
    <w:rsid w:val="00E03845"/>
    <w:rsid w:val="00E163B5"/>
    <w:rsid w:val="00E47435"/>
    <w:rsid w:val="00E55EE8"/>
    <w:rsid w:val="00E64126"/>
    <w:rsid w:val="00E80A1E"/>
    <w:rsid w:val="00E84604"/>
    <w:rsid w:val="00E850EC"/>
    <w:rsid w:val="00E96833"/>
    <w:rsid w:val="00EA3437"/>
    <w:rsid w:val="00EC5BFB"/>
    <w:rsid w:val="00EE3FF7"/>
    <w:rsid w:val="00EF7CB0"/>
    <w:rsid w:val="00F071C8"/>
    <w:rsid w:val="00F1206F"/>
    <w:rsid w:val="00F41BE4"/>
    <w:rsid w:val="00F71B82"/>
    <w:rsid w:val="00F84F43"/>
    <w:rsid w:val="00FC026E"/>
    <w:rsid w:val="00FD23C3"/>
    <w:rsid w:val="00FE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1943628"/>
  <w15:chartTrackingRefBased/>
  <w15:docId w15:val="{D2F5076B-1A75-4D39-81A8-190E18F3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7F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07F19"/>
    <w:rPr>
      <w:kern w:val="2"/>
      <w:sz w:val="21"/>
      <w:szCs w:val="24"/>
    </w:rPr>
  </w:style>
  <w:style w:type="paragraph" w:styleId="a5">
    <w:name w:val="footer"/>
    <w:basedOn w:val="a"/>
    <w:link w:val="a6"/>
    <w:rsid w:val="00307F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07F19"/>
    <w:rPr>
      <w:kern w:val="2"/>
      <w:sz w:val="21"/>
      <w:szCs w:val="24"/>
    </w:rPr>
  </w:style>
  <w:style w:type="paragraph" w:styleId="3">
    <w:name w:val="Body Text Indent 3"/>
    <w:basedOn w:val="a"/>
    <w:link w:val="30"/>
    <w:rsid w:val="005A0638"/>
    <w:pPr>
      <w:ind w:left="211" w:hangingChars="100" w:hanging="211"/>
      <w:jc w:val="left"/>
    </w:pPr>
    <w:rPr>
      <w:rFonts w:ascii="ＭＳ 明朝"/>
      <w:b/>
      <w:bCs/>
      <w:sz w:val="20"/>
    </w:rPr>
  </w:style>
  <w:style w:type="character" w:customStyle="1" w:styleId="30">
    <w:name w:val="本文インデント 3 (文字)"/>
    <w:link w:val="3"/>
    <w:rsid w:val="005A0638"/>
    <w:rPr>
      <w:rFonts w:ascii="ＭＳ 明朝"/>
      <w:b/>
      <w:bCs/>
      <w:kern w:val="2"/>
      <w:szCs w:val="24"/>
    </w:rPr>
  </w:style>
  <w:style w:type="table" w:styleId="a7">
    <w:name w:val="Table Grid"/>
    <w:basedOn w:val="a1"/>
    <w:rsid w:val="002948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D7D5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3D7D5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1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9DE4-74F8-413B-9C65-F4A1B309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9</Words>
  <Characters>18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>厚生労働省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subject/>
  <dc:creator>厚生労働省本省</dc:creator>
  <cp:keywords/>
  <dc:description/>
  <cp:lastModifiedBy>AD18-0008</cp:lastModifiedBy>
  <cp:revision>4</cp:revision>
  <cp:lastPrinted>2019-10-16T00:25:00Z</cp:lastPrinted>
  <dcterms:created xsi:type="dcterms:W3CDTF">2024-02-13T11:38:00Z</dcterms:created>
  <dcterms:modified xsi:type="dcterms:W3CDTF">2024-02-16T08:48:00Z</dcterms:modified>
</cp:coreProperties>
</file>